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19B0D1D" w:rsidR="003267DC" w:rsidRPr="007E3291" w:rsidRDefault="00EA1906" w:rsidP="00EA190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稲城市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FDCE" w14:textId="77777777" w:rsidR="00DC0911" w:rsidRDefault="00DC0911" w:rsidP="003C0825">
      <w:r>
        <w:separator/>
      </w:r>
    </w:p>
  </w:endnote>
  <w:endnote w:type="continuationSeparator" w:id="0">
    <w:p w14:paraId="79006C33" w14:textId="77777777" w:rsidR="00DC0911" w:rsidRDefault="00DC091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3958" w14:textId="77777777" w:rsidR="00DC0911" w:rsidRDefault="00DC0911" w:rsidP="003C0825">
      <w:r>
        <w:separator/>
      </w:r>
    </w:p>
  </w:footnote>
  <w:footnote w:type="continuationSeparator" w:id="0">
    <w:p w14:paraId="6EAC44A1" w14:textId="77777777" w:rsidR="00DC0911" w:rsidRDefault="00DC0911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814AB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3710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0911"/>
    <w:rsid w:val="00DC29C4"/>
    <w:rsid w:val="00DD4B5C"/>
    <w:rsid w:val="00E304FD"/>
    <w:rsid w:val="00E35EF2"/>
    <w:rsid w:val="00EA1906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3B82-76A8-41A9-9898-70A4F86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2:03:00Z</dcterms:created>
  <dcterms:modified xsi:type="dcterms:W3CDTF">2023-04-10T01:01:00Z</dcterms:modified>
</cp:coreProperties>
</file>